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16"/>
        <w:tblW w:w="10800" w:type="dxa"/>
        <w:tblLook w:val="04A0" w:firstRow="1" w:lastRow="0" w:firstColumn="1" w:lastColumn="0" w:noHBand="0" w:noVBand="1"/>
      </w:tblPr>
      <w:tblGrid>
        <w:gridCol w:w="326"/>
        <w:gridCol w:w="538"/>
        <w:gridCol w:w="4621"/>
        <w:gridCol w:w="2610"/>
        <w:gridCol w:w="2705"/>
      </w:tblGrid>
      <w:tr w:rsidR="00E20249" w:rsidRPr="00574F80" w14:paraId="723B7AC5" w14:textId="77777777" w:rsidTr="00E06E98">
        <w:trPr>
          <w:trHeight w:val="440"/>
        </w:trPr>
        <w:tc>
          <w:tcPr>
            <w:tcW w:w="8095" w:type="dxa"/>
            <w:gridSpan w:val="4"/>
            <w:vAlign w:val="center"/>
          </w:tcPr>
          <w:p w14:paraId="5A61319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cant Name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</w:p>
        </w:tc>
        <w:tc>
          <w:tcPr>
            <w:tcW w:w="2705" w:type="dxa"/>
            <w:vAlign w:val="center"/>
          </w:tcPr>
          <w:p w14:paraId="5DB7E0E4" w14:textId="7077C480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ID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9C7450">
              <w:rPr>
                <w:rFonts w:ascii="Times New Roman" w:hAnsi="Times New Roman" w:cs="Times New Roman"/>
              </w:rPr>
              <w:t xml:space="preserve">         </w:t>
            </w:r>
            <w:r w:rsidR="009C7450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450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="009C7450" w:rsidRPr="00574F80">
              <w:rPr>
                <w:rFonts w:ascii="Times New Roman" w:hAnsi="Times New Roman" w:cs="Times New Roman"/>
              </w:rPr>
              <w:fldChar w:fldCharType="end"/>
            </w:r>
            <w:r w:rsidR="009C7450">
              <w:rPr>
                <w:rFonts w:ascii="Times New Roman" w:hAnsi="Times New Roman" w:cs="Times New Roman"/>
              </w:rPr>
              <w:t xml:space="preserve"> </w:t>
            </w:r>
            <w:r w:rsidR="009C7450" w:rsidRPr="009C7450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E20249" w:rsidRPr="00574F80" w14:paraId="41E016B4" w14:textId="77777777" w:rsidTr="00E06E98">
        <w:trPr>
          <w:trHeight w:val="437"/>
        </w:trPr>
        <w:tc>
          <w:tcPr>
            <w:tcW w:w="8095" w:type="dxa"/>
            <w:gridSpan w:val="4"/>
            <w:vAlign w:val="center"/>
          </w:tcPr>
          <w:p w14:paraId="6EE1BFA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pared by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</w:t>
            </w:r>
          </w:p>
        </w:tc>
        <w:tc>
          <w:tcPr>
            <w:tcW w:w="2705" w:type="dxa"/>
            <w:vAlign w:val="center"/>
          </w:tcPr>
          <w:p w14:paraId="6581DBF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503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076AB" w:rsidRPr="00574F80" w14:paraId="05186216" w14:textId="77777777" w:rsidTr="00E06E98">
        <w:trPr>
          <w:trHeight w:val="437"/>
        </w:trPr>
        <w:tc>
          <w:tcPr>
            <w:tcW w:w="5485" w:type="dxa"/>
            <w:gridSpan w:val="3"/>
            <w:vAlign w:val="center"/>
          </w:tcPr>
          <w:p w14:paraId="53A56B55" w14:textId="056CC992" w:rsidR="00B076AB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T Institution submitting packet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4CD3C2EB" w14:textId="0E5DF785" w:rsidR="00B076AB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rt Date: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5" w:type="dxa"/>
            <w:vAlign w:val="center"/>
          </w:tcPr>
          <w:p w14:paraId="72E98ECE" w14:textId="7032BDD7" w:rsidR="00B076AB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ath Date: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B4BEC" w:rsidRPr="00574F80" w14:paraId="3046A9FD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932D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ED20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E548" w14:textId="77777777" w:rsidR="00AB4BEC" w:rsidRPr="00574F80" w:rsidRDefault="009C7450" w:rsidP="004F1A2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OLE Form C-1 PID Assignment</w:t>
            </w:r>
            <w:r w:rsidR="00AB4BEC" w:rsidRPr="00574F80">
              <w:rPr>
                <w:rFonts w:ascii="Times New Roman" w:hAnsi="Times New Roman" w:cs="Times New Roman"/>
              </w:rPr>
              <w:t xml:space="preserve"> </w:t>
            </w:r>
            <w:r w:rsidR="004F1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4F1A27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27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="004F1A27" w:rsidRPr="00574F80">
              <w:rPr>
                <w:rFonts w:ascii="Times New Roman" w:hAnsi="Times New Roman" w:cs="Times New Roman"/>
              </w:rPr>
              <w:fldChar w:fldCharType="end"/>
            </w:r>
            <w:r w:rsidR="004F1A27"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AB4BEC" w:rsidRPr="00574F80" w14:paraId="3497E614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168B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ED9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831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color w:val="000000"/>
              </w:rPr>
            </w:pPr>
            <w:r w:rsidRPr="00574F80">
              <w:rPr>
                <w:rFonts w:ascii="Times New Roman" w:hAnsi="Times New Roman" w:cs="Times New Roman"/>
              </w:rPr>
              <w:t>TCOLE Form L-1 Appointment Application</w:t>
            </w:r>
          </w:p>
        </w:tc>
      </w:tr>
      <w:tr w:rsidR="00AB4BEC" w:rsidRPr="00574F80" w14:paraId="5BA9A0D7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64C8" w14:textId="5EFAED62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2C7D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D77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2 Licensee Medical Condition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make sure correct box is marked and dates are valid)</w:t>
            </w:r>
          </w:p>
        </w:tc>
      </w:tr>
      <w:tr w:rsidR="00AB4BEC" w:rsidRPr="00574F80" w14:paraId="736E0700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444E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2E7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C518" w14:textId="2F55C893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rug Screening Report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must be a10-Panel Drug Screen) </w:t>
            </w:r>
          </w:p>
        </w:tc>
      </w:tr>
      <w:tr w:rsidR="004D0A28" w:rsidRPr="00574F80" w14:paraId="72DA7291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90AC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21E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EB8" w14:textId="49088D39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3 Licensee Psychological and Emotional Health Declarations   </w:t>
            </w:r>
          </w:p>
        </w:tc>
      </w:tr>
      <w:tr w:rsidR="004D0A28" w:rsidRPr="00574F80" w14:paraId="31727694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09D4" w14:textId="363463E4" w:rsidR="004D0A28" w:rsidRPr="00574F80" w:rsidRDefault="00EE63C7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EC40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0BBE" w14:textId="6CA16F94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Current, valid driver’s licens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should be in color and 200%)</w:t>
            </w:r>
          </w:p>
        </w:tc>
      </w:tr>
      <w:tr w:rsidR="004D0A28" w:rsidRPr="00574F80" w14:paraId="12E19A23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DDAA" w14:textId="6B19881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AB1" w14:textId="77777777" w:rsidR="004D0A28" w:rsidRPr="00574F80" w:rsidRDefault="004D0A28" w:rsidP="004D0A28">
            <w:pPr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6A2A" w14:textId="5AF19C7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or certified copy of Birth Certificat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Copy must be signed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 dated by person verifying it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0A28" w:rsidRPr="00574F80" w14:paraId="21B73E46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F220" w14:textId="258746B4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A56B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D403" w14:textId="6E206E56" w:rsidR="004D0A28" w:rsidRPr="00574F80" w:rsidRDefault="004D0A28" w:rsidP="004D0A28">
            <w:pPr>
              <w:tabs>
                <w:tab w:val="left" w:pos="2070"/>
              </w:tabs>
              <w:ind w:left="32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Social Security Card (should be in color and 200%)</w:t>
            </w:r>
          </w:p>
        </w:tc>
      </w:tr>
      <w:tr w:rsidR="004D0A28" w:rsidRPr="00574F80" w14:paraId="5ADBA81F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C5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EF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BDC2" w14:textId="4D2B7EA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copy of U.S. Citizenship Papers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4D0A28" w:rsidRPr="00574F80" w14:paraId="10FFF673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5A3" w14:textId="2701D200" w:rsidR="004D0A28" w:rsidRPr="00574F80" w:rsidRDefault="002407E4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90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114" w14:textId="1D7477E6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 Clearinghouse results print out (make sure it shows the TEXAS and FBI results)</w:t>
            </w:r>
          </w:p>
        </w:tc>
      </w:tr>
      <w:tr w:rsidR="00EE63C7" w:rsidRPr="00574F80" w14:paraId="7B554D51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0DD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1A6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  <w:p w14:paraId="387867D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</w:p>
          <w:p w14:paraId="38D844A1" w14:textId="7E35549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4A5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documents from the appropriate authority showing the final disposition of each arrest, probation, community supervision, conviction or other criminal history </w:t>
            </w:r>
            <w:r w:rsidRPr="00574F80">
              <w:rPr>
                <w:rFonts w:ascii="Times New Roman" w:hAnsi="Times New Roman" w:cs="Times New Roman"/>
                <w:u w:val="single"/>
              </w:rPr>
              <w:t>or</w:t>
            </w:r>
            <w:r w:rsidRPr="00574F80">
              <w:rPr>
                <w:rFonts w:ascii="Times New Roman" w:hAnsi="Times New Roman" w:cs="Times New Roman"/>
              </w:rPr>
              <w:t xml:space="preserve"> certified letter of non-prosecution.  </w:t>
            </w:r>
          </w:p>
          <w:p w14:paraId="5BCDA58F" w14:textId="4AD27A3F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ot Applicable</w:t>
            </w:r>
          </w:p>
        </w:tc>
      </w:tr>
      <w:tr w:rsidR="00EE63C7" w:rsidRPr="00574F80" w14:paraId="735E539E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682" w14:textId="0BE21ED3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D3E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F7C0" w14:textId="1350C9D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CH Return</w:t>
            </w:r>
          </w:p>
        </w:tc>
      </w:tr>
      <w:tr w:rsidR="00EE63C7" w:rsidRPr="00574F80" w14:paraId="1307318D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D08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B0AE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B590" w14:textId="6344339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TCIC</w:t>
            </w:r>
          </w:p>
        </w:tc>
      </w:tr>
      <w:tr w:rsidR="00EE63C7" w:rsidRPr="00574F80" w14:paraId="01A56A5A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B8B4" w14:textId="41CE61B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99F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A5D9" w14:textId="27FDB98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CIC</w:t>
            </w:r>
          </w:p>
        </w:tc>
      </w:tr>
      <w:tr w:rsidR="00EE63C7" w:rsidRPr="00574F80" w14:paraId="483A8D3F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7923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FA72" w14:textId="4C31DCD0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D33D" w14:textId="09498BAC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river’s License Return (10-27)</w:t>
            </w:r>
          </w:p>
        </w:tc>
      </w:tr>
      <w:tr w:rsidR="00EE63C7" w:rsidRPr="00574F80" w14:paraId="507B27D7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5B9E" w14:textId="1C01484B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A5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F9F" w14:textId="09D42CBA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current automobile Insurance</w:t>
            </w:r>
          </w:p>
        </w:tc>
      </w:tr>
      <w:tr w:rsidR="00EE63C7" w:rsidRPr="00574F80" w14:paraId="7CEEC3FF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724" w14:textId="7C0723F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B4F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3241" w14:textId="6F146760" w:rsidR="00EE63C7" w:rsidRPr="00574F80" w:rsidRDefault="008D0C51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D-214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member 4 page, showing reenlistment </w:t>
            </w:r>
            <w:proofErr w:type="gramStart"/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code)</w:t>
            </w:r>
            <w:r w:rsidRPr="00574F80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574F80">
              <w:rPr>
                <w:rFonts w:ascii="Times New Roman" w:hAnsi="Times New Roman" w:cs="Times New Roman"/>
              </w:rPr>
              <w:t xml:space="preserve">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3B5546" w:rsidRPr="00574F80" w14:paraId="2D861EFD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F2EA" w14:textId="77777777" w:rsidR="003B5546" w:rsidRDefault="003B5546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F3DF" w14:textId="2E3E8416" w:rsidR="003B5546" w:rsidRDefault="003B5546" w:rsidP="00EE63C7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64F7" w14:textId="371AB0F7" w:rsidR="003B5546" w:rsidRDefault="003B5546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OLE </w:t>
            </w:r>
            <w:r w:rsidR="00C418DB">
              <w:rPr>
                <w:rFonts w:ascii="Times New Roman" w:hAnsi="Times New Roman" w:cs="Times New Roman"/>
              </w:rPr>
              <w:t xml:space="preserve">Background </w:t>
            </w:r>
            <w:r>
              <w:rPr>
                <w:rFonts w:ascii="Times New Roman" w:hAnsi="Times New Roman" w:cs="Times New Roman"/>
              </w:rPr>
              <w:t xml:space="preserve">Confirmation Form </w:t>
            </w:r>
          </w:p>
        </w:tc>
      </w:tr>
      <w:tr w:rsidR="00EE63C7" w:rsidRPr="00574F80" w14:paraId="4C1DEDC7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9F9" w14:textId="77777777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A6BEC" w14:textId="77777777" w:rsidR="00EE63C7" w:rsidRDefault="00EE63C7" w:rsidP="003B5546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F6E2" w14:textId="4AE34BAE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OLE F-5R</w:t>
            </w:r>
            <w:r w:rsidR="003B5546"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5546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546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="003B5546" w:rsidRPr="00574F80">
              <w:rPr>
                <w:rFonts w:ascii="Times New Roman" w:hAnsi="Times New Roman" w:cs="Times New Roman"/>
              </w:rPr>
              <w:fldChar w:fldCharType="end"/>
            </w:r>
            <w:r w:rsidR="003B5546" w:rsidRPr="00574F80">
              <w:rPr>
                <w:rFonts w:ascii="Times New Roman" w:hAnsi="Times New Roman" w:cs="Times New Roman"/>
              </w:rPr>
              <w:t xml:space="preserve"> Not</w:t>
            </w:r>
            <w:r w:rsidR="003B5546">
              <w:rPr>
                <w:rFonts w:ascii="Times New Roman" w:hAnsi="Times New Roman" w:cs="Times New Roman"/>
              </w:rPr>
              <w:t xml:space="preserve"> </w:t>
            </w:r>
            <w:r w:rsidR="003B5546" w:rsidRPr="00574F80">
              <w:rPr>
                <w:rFonts w:ascii="Times New Roman" w:hAnsi="Times New Roman" w:cs="Times New Roman"/>
              </w:rPr>
              <w:t xml:space="preserve">Applicable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</w:p>
        </w:tc>
      </w:tr>
      <w:tr w:rsidR="004B007B" w:rsidRPr="00574F80" w14:paraId="382A6B5C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9539" w14:textId="77777777" w:rsidR="004B007B" w:rsidRDefault="004B007B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F85D9" w14:textId="6FE7D388" w:rsidR="004B007B" w:rsidRDefault="004B007B" w:rsidP="003B5546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9D03" w14:textId="503C458E" w:rsidR="004B007B" w:rsidRDefault="000D719E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Decertification Index Search (Include</w:t>
            </w:r>
            <w:r w:rsidR="007E17EE">
              <w:rPr>
                <w:rFonts w:ascii="Times New Roman" w:hAnsi="Times New Roman" w:cs="Times New Roman"/>
              </w:rPr>
              <w:t xml:space="preserve"> print out of negative results)</w:t>
            </w:r>
          </w:p>
        </w:tc>
      </w:tr>
      <w:tr w:rsidR="00EE63C7" w:rsidRPr="00574F80" w14:paraId="4D9541AC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58B" w14:textId="38FAF6C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FEB5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04A0" w14:textId="097AC89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High School Diploma            </w:t>
            </w:r>
            <w:r w:rsidR="003B5546">
              <w:rPr>
                <w:rFonts w:ascii="Times New Roman" w:hAnsi="Times New Roman" w:cs="Times New Roman"/>
              </w:rPr>
              <w:t xml:space="preserve">           </w:t>
            </w:r>
            <w:r w:rsidRPr="00574F80">
              <w:rPr>
                <w:rFonts w:ascii="Times New Roman" w:hAnsi="Times New Roman" w:cs="Times New Roman"/>
              </w:rPr>
              <w:t xml:space="preserve">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Transcript       </w:t>
            </w:r>
            <w:r w:rsidR="003B5546">
              <w:rPr>
                <w:rFonts w:ascii="Times New Roman" w:hAnsi="Times New Roman" w:cs="Times New Roman"/>
              </w:rPr>
              <w:t xml:space="preserve">                      </w:t>
            </w:r>
            <w:r w:rsidRPr="00574F80">
              <w:rPr>
                <w:rFonts w:ascii="Times New Roman" w:hAnsi="Times New Roman" w:cs="Times New Roman"/>
              </w:rPr>
              <w:t xml:space="preserve">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GED Certificate</w:t>
            </w:r>
          </w:p>
        </w:tc>
      </w:tr>
      <w:tr w:rsidR="00EE63C7" w:rsidRPr="00574F80" w14:paraId="5505AA21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38E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D27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9292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College Transcripts                                           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EE63C7" w:rsidRPr="00574F80" w14:paraId="42943AA8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8B9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939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039C" w14:textId="2B17957F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F-7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  Already on Fil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TCLEDDS </w:t>
            </w:r>
            <w:r w:rsidR="00C418D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rint out)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EE63C7" w:rsidRPr="00574F80" w14:paraId="7F05E49B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734" w14:textId="53B9BFA4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D681" w14:textId="566F1AB1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134B" w14:textId="7F5FD3A3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1 Personal History Statement</w:t>
            </w:r>
          </w:p>
        </w:tc>
      </w:tr>
      <w:tr w:rsidR="00EE63C7" w:rsidRPr="00574F80" w14:paraId="0FD1AB2C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2FC" w14:textId="65DFE8FD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1B97" w14:textId="3091651B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329F" w14:textId="54E07A19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6 Background Investigation</w:t>
            </w:r>
            <w:r>
              <w:rPr>
                <w:rFonts w:ascii="Times New Roman" w:hAnsi="Times New Roman" w:cs="Times New Roman"/>
              </w:rPr>
              <w:t xml:space="preserve"> Report</w:t>
            </w:r>
          </w:p>
        </w:tc>
      </w:tr>
      <w:tr w:rsidR="00EE63C7" w:rsidRPr="00574F80" w14:paraId="7C75F81A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27B5" w14:textId="6CA6A81F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1B1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9D50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38 Authorization for Release of Personal Information</w:t>
            </w:r>
          </w:p>
        </w:tc>
      </w:tr>
      <w:tr w:rsidR="00EE63C7" w:rsidRPr="00574F80" w14:paraId="04DC57A1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A7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313" w14:textId="158974AD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310C" w14:textId="3215C9C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2 Conditional Offer of Employment</w:t>
            </w:r>
          </w:p>
        </w:tc>
      </w:tr>
      <w:tr w:rsidR="00EE63C7" w:rsidRPr="00574F80" w14:paraId="0D3C315E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E8D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7F0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2479" w14:textId="3C47055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36 Assumption of Risks, Covenant Not to Sue</w:t>
            </w:r>
          </w:p>
        </w:tc>
      </w:tr>
      <w:tr w:rsidR="00EE63C7" w:rsidRPr="00574F80" w14:paraId="21556497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532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449A" w14:textId="554DCF30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B9AF" w14:textId="1CDE41EA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37 Physical Agility Test</w:t>
            </w:r>
          </w:p>
        </w:tc>
      </w:tr>
      <w:tr w:rsidR="00EE63C7" w:rsidRPr="00574F80" w14:paraId="31B12D8E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CD8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DF10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56C" w14:textId="10F4C79C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P-12 </w:t>
            </w:r>
            <w:r>
              <w:rPr>
                <w:rFonts w:ascii="Times New Roman" w:hAnsi="Times New Roman" w:cs="Times New Roman"/>
              </w:rPr>
              <w:t xml:space="preserve">Entrance Written Exam and </w:t>
            </w:r>
            <w:r w:rsidRPr="00574F80">
              <w:rPr>
                <w:rFonts w:ascii="Times New Roman" w:hAnsi="Times New Roman" w:cs="Times New Roman"/>
              </w:rPr>
              <w:t>Interview Board Results</w:t>
            </w:r>
            <w:r w:rsidR="00C418DB">
              <w:rPr>
                <w:rFonts w:ascii="Times New Roman" w:hAnsi="Times New Roman" w:cs="Times New Roman"/>
              </w:rPr>
              <w:t xml:space="preserve"> (1 page, not score sheets)</w:t>
            </w:r>
          </w:p>
        </w:tc>
      </w:tr>
      <w:tr w:rsidR="00EE63C7" w:rsidRPr="00574F80" w14:paraId="076A8FF5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A07" w14:textId="5AD612B0" w:rsidR="00EE63C7" w:rsidRPr="00574F80" w:rsidRDefault="002407E4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E65B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F59E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Polygraph Authoriza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63C7" w:rsidRPr="00574F80" w14:paraId="1A8D5AEA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0A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E84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A57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P4 P</w:t>
            </w:r>
            <w:r w:rsidRPr="00574F80">
              <w:rPr>
                <w:rFonts w:ascii="Times New Roman" w:hAnsi="Times New Roman" w:cs="Times New Roman"/>
              </w:rPr>
              <w:t>olygraph Questionnai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9BE">
              <w:rPr>
                <w:rFonts w:ascii="Times New Roman" w:hAnsi="Times New Roman" w:cs="Times New Roman"/>
                <w:b/>
                <w:bCs/>
                <w:u w:val="single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report of questions asked by Polygrapher</w:t>
            </w:r>
          </w:p>
        </w:tc>
      </w:tr>
      <w:tr w:rsidR="00EE63C7" w:rsidRPr="00574F80" w14:paraId="1EB2B9E3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7B9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BBEC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40CC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Polygraph Report</w:t>
            </w:r>
          </w:p>
        </w:tc>
      </w:tr>
      <w:tr w:rsidR="00EE63C7" w:rsidRPr="00574F80" w14:paraId="1FDEAC77" w14:textId="77777777" w:rsidTr="008D0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C0B8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4748" w14:textId="129EA4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31151C">
              <w:rPr>
                <w:rFonts w:ascii="Times New Roman" w:hAnsi="Times New Roman" w:cs="Times New Roman"/>
              </w:rPr>
            </w:r>
            <w:r w:rsidR="0031151C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7955" w14:textId="6B1830B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redit Report </w:t>
            </w:r>
            <w:r w:rsidRPr="00574F80">
              <w:rPr>
                <w:rFonts w:ascii="Times New Roman" w:hAnsi="Times New Roman" w:cs="Times New Roman"/>
                <w:b/>
                <w:u w:val="single"/>
              </w:rPr>
              <w:t>with</w:t>
            </w:r>
            <w:r w:rsidRPr="00574F80">
              <w:rPr>
                <w:rFonts w:ascii="Times New Roman" w:hAnsi="Times New Roman" w:cs="Times New Roman"/>
              </w:rPr>
              <w:t xml:space="preserve"> Credit Scor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only need one report)</w:t>
            </w:r>
          </w:p>
        </w:tc>
      </w:tr>
    </w:tbl>
    <w:p w14:paraId="3D47D5F6" w14:textId="77777777" w:rsidR="00907623" w:rsidRPr="00DC7417" w:rsidRDefault="00907623" w:rsidP="00256CAE">
      <w:pPr>
        <w:tabs>
          <w:tab w:val="left" w:pos="207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907623" w:rsidRPr="00DC7417" w:rsidSect="00A85D38">
      <w:headerReference w:type="default" r:id="rId8"/>
      <w:pgSz w:w="12240" w:h="15840"/>
      <w:pgMar w:top="432" w:right="720" w:bottom="144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68AC2" w14:textId="77777777" w:rsidR="00110D72" w:rsidRDefault="00110D72" w:rsidP="00DC7417">
      <w:pPr>
        <w:spacing w:after="0" w:line="240" w:lineRule="auto"/>
      </w:pPr>
      <w:r>
        <w:separator/>
      </w:r>
    </w:p>
  </w:endnote>
  <w:endnote w:type="continuationSeparator" w:id="0">
    <w:p w14:paraId="21C7ABCE" w14:textId="77777777" w:rsidR="00110D72" w:rsidRDefault="00110D72" w:rsidP="00D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DF8B" w14:textId="77777777" w:rsidR="00110D72" w:rsidRDefault="00110D72" w:rsidP="00DC7417">
      <w:pPr>
        <w:spacing w:after="0" w:line="240" w:lineRule="auto"/>
      </w:pPr>
      <w:r>
        <w:separator/>
      </w:r>
    </w:p>
  </w:footnote>
  <w:footnote w:type="continuationSeparator" w:id="0">
    <w:p w14:paraId="742639C8" w14:textId="77777777" w:rsidR="00110D72" w:rsidRDefault="00110D72" w:rsidP="00DC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8108" w14:textId="6E287B5B" w:rsidR="00B40CEB" w:rsidRPr="00256CAE" w:rsidRDefault="003B77AC" w:rsidP="00256CAE">
    <w:pPr>
      <w:pStyle w:val="NoSpacing"/>
      <w:rPr>
        <w:rFonts w:ascii="Times New Roman" w:hAnsi="Times New Roman" w:cs="Times New Roman"/>
      </w:rPr>
    </w:pPr>
    <w:r w:rsidRPr="007238AE">
      <w:rPr>
        <w:noProof/>
        <w:color w:val="1F497D" w:themeColor="text2"/>
        <w14:textFill>
          <w14:solidFill>
            <w14:schemeClr w14:val="tx2">
              <w14:alpha w14:val="49000"/>
            </w14:schemeClr>
          </w14:solidFill>
        </w14:textFill>
      </w:rPr>
      <w:drawing>
        <wp:anchor distT="0" distB="0" distL="114300" distR="114300" simplePos="0" relativeHeight="251659264" behindDoc="0" locked="0" layoutInCell="1" allowOverlap="1" wp14:anchorId="491C46A7" wp14:editId="5CCF504E">
          <wp:simplePos x="0" y="0"/>
          <wp:positionH relativeFrom="margin">
            <wp:posOffset>-172085</wp:posOffset>
          </wp:positionH>
          <wp:positionV relativeFrom="margin">
            <wp:posOffset>-434975</wp:posOffset>
          </wp:positionV>
          <wp:extent cx="405130" cy="4279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OPSe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CEB">
      <w:rPr>
        <w:rFonts w:ascii="Times New Roman" w:hAnsi="Times New Roman" w:cs="Times New Roman"/>
      </w:rPr>
      <w:t>University of Texas System Police</w:t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256CAE">
      <w:rPr>
        <w:rFonts w:ascii="Times New Roman" w:hAnsi="Times New Roman" w:cs="Times New Roman"/>
      </w:rPr>
      <w:tab/>
    </w:r>
    <w:r w:rsidR="00256CAE">
      <w:rPr>
        <w:rFonts w:ascii="Times New Roman" w:hAnsi="Times New Roman" w:cs="Times New Roman"/>
      </w:rPr>
      <w:tab/>
    </w:r>
    <w:r w:rsidR="00DD66A1">
      <w:rPr>
        <w:rFonts w:ascii="Times New Roman" w:hAnsi="Times New Roman" w:cs="Times New Roman"/>
      </w:rPr>
      <w:t xml:space="preserve">        </w:t>
    </w:r>
    <w:r w:rsidR="00E752FF">
      <w:rPr>
        <w:rFonts w:ascii="Times New Roman" w:hAnsi="Times New Roman" w:cs="Times New Roman"/>
      </w:rPr>
      <w:t xml:space="preserve">   </w:t>
    </w:r>
    <w:r w:rsidR="0031151C">
      <w:rPr>
        <w:rFonts w:ascii="Times New Roman" w:hAnsi="Times New Roman" w:cs="Times New Roman"/>
      </w:rPr>
      <w:t xml:space="preserve">   </w:t>
    </w:r>
    <w:r w:rsidR="003B5546">
      <w:rPr>
        <w:rFonts w:ascii="Times New Roman" w:hAnsi="Times New Roman" w:cs="Times New Roman"/>
      </w:rPr>
      <w:t xml:space="preserve"> </w:t>
    </w:r>
    <w:r w:rsidR="00AB4BEC" w:rsidRPr="00BF7231">
      <w:rPr>
        <w:rFonts w:ascii="Times New Roman" w:hAnsi="Times New Roman" w:cs="Times New Roman"/>
        <w:sz w:val="18"/>
        <w:szCs w:val="18"/>
      </w:rPr>
      <w:t>DP-52 Cadet Inde</w:t>
    </w:r>
    <w:r w:rsidR="00FF4F57">
      <w:rPr>
        <w:rFonts w:ascii="Times New Roman" w:hAnsi="Times New Roman" w:cs="Times New Roman"/>
        <w:sz w:val="18"/>
        <w:szCs w:val="18"/>
      </w:rPr>
      <w:t xml:space="preserve">x    </w:t>
    </w:r>
    <w:r w:rsidR="0031151C">
      <w:rPr>
        <w:rFonts w:ascii="Times New Roman" w:hAnsi="Times New Roman" w:cs="Times New Roman"/>
        <w:sz w:val="18"/>
        <w:szCs w:val="18"/>
      </w:rPr>
      <w:t>November 2023</w:t>
    </w:r>
  </w:p>
  <w:p w14:paraId="5585C721" w14:textId="77777777" w:rsidR="00B40CEB" w:rsidRDefault="00B40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535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4680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17"/>
    <w:rsid w:val="0000557C"/>
    <w:rsid w:val="0001080A"/>
    <w:rsid w:val="000245CD"/>
    <w:rsid w:val="00024BCD"/>
    <w:rsid w:val="000258DD"/>
    <w:rsid w:val="00027D25"/>
    <w:rsid w:val="0005038E"/>
    <w:rsid w:val="000725DE"/>
    <w:rsid w:val="00072F85"/>
    <w:rsid w:val="000A68B4"/>
    <w:rsid w:val="000B3B85"/>
    <w:rsid w:val="000D719E"/>
    <w:rsid w:val="00110D72"/>
    <w:rsid w:val="001603F0"/>
    <w:rsid w:val="00172F85"/>
    <w:rsid w:val="00187F25"/>
    <w:rsid w:val="001B1805"/>
    <w:rsid w:val="001B7264"/>
    <w:rsid w:val="001F517B"/>
    <w:rsid w:val="001F7C94"/>
    <w:rsid w:val="00211AFE"/>
    <w:rsid w:val="00236833"/>
    <w:rsid w:val="002407E4"/>
    <w:rsid w:val="00243410"/>
    <w:rsid w:val="00256CAE"/>
    <w:rsid w:val="00263971"/>
    <w:rsid w:val="00297D96"/>
    <w:rsid w:val="002B59BE"/>
    <w:rsid w:val="002E1B55"/>
    <w:rsid w:val="0031151C"/>
    <w:rsid w:val="00325A5F"/>
    <w:rsid w:val="00347340"/>
    <w:rsid w:val="00367E93"/>
    <w:rsid w:val="003A3941"/>
    <w:rsid w:val="003A4059"/>
    <w:rsid w:val="003B5546"/>
    <w:rsid w:val="003B77AC"/>
    <w:rsid w:val="003C6235"/>
    <w:rsid w:val="003D0C7D"/>
    <w:rsid w:val="003D6308"/>
    <w:rsid w:val="00450757"/>
    <w:rsid w:val="00490E2C"/>
    <w:rsid w:val="00492C74"/>
    <w:rsid w:val="004B007B"/>
    <w:rsid w:val="004B5566"/>
    <w:rsid w:val="004D0A28"/>
    <w:rsid w:val="004F1A27"/>
    <w:rsid w:val="005439CD"/>
    <w:rsid w:val="00574552"/>
    <w:rsid w:val="00574F80"/>
    <w:rsid w:val="00577E63"/>
    <w:rsid w:val="005B3D74"/>
    <w:rsid w:val="005C0099"/>
    <w:rsid w:val="005C652B"/>
    <w:rsid w:val="00600BF6"/>
    <w:rsid w:val="0065437B"/>
    <w:rsid w:val="0067102E"/>
    <w:rsid w:val="00693910"/>
    <w:rsid w:val="006F29BB"/>
    <w:rsid w:val="00761991"/>
    <w:rsid w:val="0078527C"/>
    <w:rsid w:val="00791E7D"/>
    <w:rsid w:val="007B1331"/>
    <w:rsid w:val="007E17EE"/>
    <w:rsid w:val="007E21F6"/>
    <w:rsid w:val="00844953"/>
    <w:rsid w:val="00847008"/>
    <w:rsid w:val="008A0E5E"/>
    <w:rsid w:val="008B2A8C"/>
    <w:rsid w:val="008B5067"/>
    <w:rsid w:val="008C6D61"/>
    <w:rsid w:val="008D0C51"/>
    <w:rsid w:val="008D1BD6"/>
    <w:rsid w:val="00907623"/>
    <w:rsid w:val="00913CDF"/>
    <w:rsid w:val="00945294"/>
    <w:rsid w:val="009A1F29"/>
    <w:rsid w:val="009A6F09"/>
    <w:rsid w:val="009C33FE"/>
    <w:rsid w:val="009C7450"/>
    <w:rsid w:val="00A0468F"/>
    <w:rsid w:val="00A179C9"/>
    <w:rsid w:val="00A352E3"/>
    <w:rsid w:val="00A36301"/>
    <w:rsid w:val="00A452CB"/>
    <w:rsid w:val="00A70190"/>
    <w:rsid w:val="00A816E6"/>
    <w:rsid w:val="00A85D38"/>
    <w:rsid w:val="00AB4BEC"/>
    <w:rsid w:val="00AC3CD5"/>
    <w:rsid w:val="00AD6797"/>
    <w:rsid w:val="00AE107E"/>
    <w:rsid w:val="00B076AB"/>
    <w:rsid w:val="00B139E0"/>
    <w:rsid w:val="00B203B1"/>
    <w:rsid w:val="00B2117E"/>
    <w:rsid w:val="00B40CEB"/>
    <w:rsid w:val="00B42658"/>
    <w:rsid w:val="00BB7AD5"/>
    <w:rsid w:val="00BC714D"/>
    <w:rsid w:val="00BD6929"/>
    <w:rsid w:val="00BD6F57"/>
    <w:rsid w:val="00BF7231"/>
    <w:rsid w:val="00C17EA8"/>
    <w:rsid w:val="00C418DB"/>
    <w:rsid w:val="00C7033F"/>
    <w:rsid w:val="00C75457"/>
    <w:rsid w:val="00CA0215"/>
    <w:rsid w:val="00CC6354"/>
    <w:rsid w:val="00D0300C"/>
    <w:rsid w:val="00D27494"/>
    <w:rsid w:val="00D305C2"/>
    <w:rsid w:val="00D371BE"/>
    <w:rsid w:val="00D64EE1"/>
    <w:rsid w:val="00D77B93"/>
    <w:rsid w:val="00D85BD8"/>
    <w:rsid w:val="00D9164B"/>
    <w:rsid w:val="00DB1192"/>
    <w:rsid w:val="00DC1EC5"/>
    <w:rsid w:val="00DC7417"/>
    <w:rsid w:val="00DD1B4C"/>
    <w:rsid w:val="00DD66A1"/>
    <w:rsid w:val="00DE59CE"/>
    <w:rsid w:val="00DF1845"/>
    <w:rsid w:val="00E06E98"/>
    <w:rsid w:val="00E20249"/>
    <w:rsid w:val="00E502B0"/>
    <w:rsid w:val="00E70CED"/>
    <w:rsid w:val="00E739A0"/>
    <w:rsid w:val="00E752FF"/>
    <w:rsid w:val="00E909E1"/>
    <w:rsid w:val="00EA41DA"/>
    <w:rsid w:val="00EC4A2C"/>
    <w:rsid w:val="00EE63C7"/>
    <w:rsid w:val="00F052EB"/>
    <w:rsid w:val="00F05B62"/>
    <w:rsid w:val="00F15A2E"/>
    <w:rsid w:val="00F40BBD"/>
    <w:rsid w:val="00F42CB5"/>
    <w:rsid w:val="00F847A1"/>
    <w:rsid w:val="00F93216"/>
    <w:rsid w:val="00F95E7C"/>
    <w:rsid w:val="00F969FB"/>
    <w:rsid w:val="00FD76F1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71852"/>
  <w15:docId w15:val="{C72ECDE2-BBCA-461C-87DE-9E1C4B8E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17"/>
  </w:style>
  <w:style w:type="paragraph" w:styleId="Footer">
    <w:name w:val="footer"/>
    <w:basedOn w:val="Normal"/>
    <w:link w:val="Foot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17"/>
  </w:style>
  <w:style w:type="table" w:styleId="TableGrid">
    <w:name w:val="Table Grid"/>
    <w:basedOn w:val="TableNormal"/>
    <w:uiPriority w:val="59"/>
    <w:rsid w:val="00DC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94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NoSpacing">
    <w:name w:val="No Spacing"/>
    <w:uiPriority w:val="1"/>
    <w:qFormat/>
    <w:rsid w:val="00B40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4B37-1EFF-4BA1-A310-ECBDC93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Stephanie</dc:creator>
  <cp:lastModifiedBy>Garton, Chad</cp:lastModifiedBy>
  <cp:revision>11</cp:revision>
  <cp:lastPrinted>2021-12-22T15:44:00Z</cp:lastPrinted>
  <dcterms:created xsi:type="dcterms:W3CDTF">2021-12-22T21:09:00Z</dcterms:created>
  <dcterms:modified xsi:type="dcterms:W3CDTF">2023-11-29T19:21:00Z</dcterms:modified>
</cp:coreProperties>
</file>